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F78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78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30BC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730BC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8730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30BC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8730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30BC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30BC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30BC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30BC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12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730B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F78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78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F78C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F78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3E9D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4F78CD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30BC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D6045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5T02:08:00Z</cp:lastPrinted>
  <dcterms:created xsi:type="dcterms:W3CDTF">2019-07-05T02:09:00Z</dcterms:created>
  <dcterms:modified xsi:type="dcterms:W3CDTF">2019-07-05T02:09:00Z</dcterms:modified>
</cp:coreProperties>
</file>